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523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52301" w:rsidRPr="00C52301">
        <w:rPr>
          <w:rFonts w:ascii="Arial" w:hAnsi="Arial" w:cs="Arial"/>
          <w:b/>
          <w:i/>
          <w:color w:val="000000"/>
          <w:sz w:val="18"/>
          <w:szCs w:val="18"/>
        </w:rPr>
        <w:t>kosza na śmieci 20 l ze stali nierdzewnej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2301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C606-1197-4CBA-9268-E991426C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2-09T12:59:00Z</dcterms:modified>
</cp:coreProperties>
</file>